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83" w:rsidRDefault="00CB024F">
      <w:pPr>
        <w:rPr>
          <w:rFonts w:asciiTheme="majorHAnsi" w:hAnsiTheme="majorHAnsi"/>
        </w:rPr>
      </w:pPr>
      <w:r>
        <w:rPr>
          <w:rFonts w:asciiTheme="majorHAnsi" w:hAnsiTheme="majorHAnsi"/>
        </w:rPr>
        <w:t>Name: _____________________________________________________________</w:t>
      </w:r>
      <w:r>
        <w:rPr>
          <w:rFonts w:asciiTheme="majorHAnsi" w:hAnsiTheme="majorHAnsi"/>
        </w:rPr>
        <w:tab/>
        <w:t xml:space="preserve">Homework: </w:t>
      </w:r>
      <w:r w:rsidR="00CC479A">
        <w:rPr>
          <w:rFonts w:asciiTheme="majorHAnsi" w:hAnsiTheme="majorHAnsi"/>
        </w:rPr>
        <w:t>December 9-12</w:t>
      </w:r>
      <w:r w:rsidR="001F0872">
        <w:rPr>
          <w:rFonts w:asciiTheme="majorHAnsi" w:hAnsiTheme="majorHAnsi"/>
        </w:rPr>
        <w:t>, 2013</w:t>
      </w:r>
    </w:p>
    <w:p w:rsidR="00C16CF2" w:rsidRDefault="00C16CF2">
      <w:pPr>
        <w:rPr>
          <w:rFonts w:asciiTheme="majorHAnsi" w:hAnsiTheme="majorHAnsi"/>
        </w:rPr>
      </w:pPr>
      <w:r>
        <w:rPr>
          <w:rFonts w:asciiTheme="majorHAnsi" w:hAnsiTheme="majorHAnsi"/>
        </w:rPr>
        <w:t>Reading/Writing Home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7668"/>
      </w:tblGrid>
      <w:tr w:rsidR="00CB024F" w:rsidTr="00CB024F">
        <w:tc>
          <w:tcPr>
            <w:tcW w:w="3348" w:type="dxa"/>
          </w:tcPr>
          <w:p w:rsidR="00CB024F" w:rsidRPr="00CB024F" w:rsidRDefault="00CB024F" w:rsidP="00CB02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signment</w:t>
            </w:r>
          </w:p>
        </w:tc>
        <w:tc>
          <w:tcPr>
            <w:tcW w:w="7668" w:type="dxa"/>
          </w:tcPr>
          <w:p w:rsidR="00CB024F" w:rsidRPr="00CB024F" w:rsidRDefault="00CB024F" w:rsidP="00CB02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ponse</w:t>
            </w:r>
          </w:p>
        </w:tc>
      </w:tr>
      <w:tr w:rsidR="00CB024F" w:rsidTr="00CB024F">
        <w:tc>
          <w:tcPr>
            <w:tcW w:w="3348" w:type="dxa"/>
          </w:tcPr>
          <w:p w:rsidR="00CB024F" w:rsidRDefault="00CC479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cember 9-12</w:t>
            </w:r>
          </w:p>
          <w:p w:rsidR="00CB024F" w:rsidRDefault="00CC47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week, I want students to spend 15 minutes each night reviewing their notes about the explorers and the colonies.  We will be taking an assessment on Friday, December 13</w:t>
            </w:r>
            <w:r w:rsidRPr="00CC479A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>.</w:t>
            </w:r>
          </w:p>
          <w:p w:rsidR="00CB024F" w:rsidRDefault="00CB024F">
            <w:pPr>
              <w:rPr>
                <w:rFonts w:asciiTheme="majorHAnsi" w:hAnsiTheme="majorHAnsi"/>
              </w:rPr>
            </w:pPr>
          </w:p>
          <w:p w:rsidR="00CB024F" w:rsidRDefault="00CC47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will have notes in their reading journal as well as copied sheets that we completed in class – those should be in their reading folders.</w:t>
            </w:r>
          </w:p>
          <w:p w:rsidR="00CC479A" w:rsidRDefault="00CC479A">
            <w:pPr>
              <w:rPr>
                <w:rFonts w:asciiTheme="majorHAnsi" w:hAnsiTheme="majorHAnsi"/>
              </w:rPr>
            </w:pPr>
          </w:p>
          <w:p w:rsidR="00CB024F" w:rsidRDefault="00CB024F">
            <w:pPr>
              <w:rPr>
                <w:rFonts w:asciiTheme="majorHAnsi" w:hAnsiTheme="majorHAnsi"/>
              </w:rPr>
            </w:pPr>
          </w:p>
        </w:tc>
        <w:tc>
          <w:tcPr>
            <w:tcW w:w="7668" w:type="dxa"/>
          </w:tcPr>
          <w:p w:rsidR="00CB024F" w:rsidRDefault="00CC47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day:  I studied for ________ minutes.  </w:t>
            </w:r>
          </w:p>
          <w:p w:rsidR="00CC479A" w:rsidRDefault="00CC47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 Signature: _________________________________________________________________</w:t>
            </w:r>
          </w:p>
          <w:p w:rsidR="00CC479A" w:rsidRDefault="00CC479A">
            <w:pPr>
              <w:rPr>
                <w:rFonts w:asciiTheme="majorHAnsi" w:hAnsiTheme="majorHAnsi"/>
              </w:rPr>
            </w:pPr>
          </w:p>
          <w:p w:rsidR="00CC479A" w:rsidRDefault="00CC47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: I studied for ________ minutes.</w:t>
            </w:r>
          </w:p>
          <w:p w:rsidR="00CC479A" w:rsidRDefault="00CC47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 Signature: _________________________________________________________________</w:t>
            </w:r>
          </w:p>
          <w:p w:rsidR="00CC479A" w:rsidRDefault="00CC479A">
            <w:pPr>
              <w:rPr>
                <w:rFonts w:asciiTheme="majorHAnsi" w:hAnsiTheme="majorHAnsi"/>
              </w:rPr>
            </w:pPr>
          </w:p>
          <w:p w:rsidR="00CC479A" w:rsidRDefault="00CC479A" w:rsidP="00CC47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  <w:r>
              <w:rPr>
                <w:rFonts w:asciiTheme="majorHAnsi" w:hAnsiTheme="majorHAnsi"/>
              </w:rPr>
              <w:t xml:space="preserve">:  I studied for ________ minutes.  </w:t>
            </w:r>
          </w:p>
          <w:p w:rsidR="00CC479A" w:rsidRDefault="00CC479A" w:rsidP="00CC47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 Signature: _________________________________________________________________</w:t>
            </w:r>
          </w:p>
          <w:p w:rsidR="00CC479A" w:rsidRDefault="00CC479A" w:rsidP="00CC479A">
            <w:pPr>
              <w:rPr>
                <w:rFonts w:asciiTheme="majorHAnsi" w:hAnsiTheme="majorHAnsi"/>
              </w:rPr>
            </w:pPr>
          </w:p>
          <w:p w:rsidR="00CC479A" w:rsidRDefault="00CC479A" w:rsidP="00CC47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>hur</w:t>
            </w:r>
            <w:r>
              <w:rPr>
                <w:rFonts w:asciiTheme="majorHAnsi" w:hAnsiTheme="majorHAnsi"/>
              </w:rPr>
              <w:t>sday: I studied for ________ minutes.</w:t>
            </w:r>
          </w:p>
          <w:p w:rsidR="00FF655D" w:rsidRDefault="00CC47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 Signature: _________________________________________________________________</w:t>
            </w:r>
          </w:p>
          <w:p w:rsidR="00FF655D" w:rsidRDefault="00FF655D">
            <w:pPr>
              <w:rPr>
                <w:rFonts w:asciiTheme="majorHAnsi" w:hAnsiTheme="majorHAnsi"/>
              </w:rPr>
            </w:pPr>
          </w:p>
          <w:p w:rsidR="00FF655D" w:rsidRDefault="00FF655D">
            <w:pPr>
              <w:rPr>
                <w:rFonts w:asciiTheme="majorHAnsi" w:hAnsiTheme="majorHAnsi"/>
              </w:rPr>
            </w:pPr>
          </w:p>
          <w:p w:rsidR="00FF655D" w:rsidRDefault="00CC47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Please email me if you need any copies of material that students do not have.  nalloang@wcps.k12.md.us</w:t>
            </w:r>
          </w:p>
        </w:tc>
      </w:tr>
    </w:tbl>
    <w:p w:rsidR="00CC479A" w:rsidRDefault="00CC479A">
      <w:pPr>
        <w:rPr>
          <w:rFonts w:asciiTheme="majorHAnsi" w:hAnsiTheme="majorHAnsi"/>
          <w:b/>
        </w:rPr>
      </w:pPr>
    </w:p>
    <w:p w:rsidR="001F0872" w:rsidRPr="001F0872" w:rsidRDefault="00FF655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th Homework</w:t>
      </w:r>
      <w:r w:rsidR="00734568">
        <w:rPr>
          <w:rFonts w:asciiTheme="majorHAnsi" w:hAnsiTheme="majorHAnsi"/>
          <w:b/>
        </w:rPr>
        <w:t xml:space="preserve"> – SHOW ALL WORK PLEASE!</w:t>
      </w:r>
      <w:r>
        <w:rPr>
          <w:rFonts w:asciiTheme="majorHAnsi" w:hAnsiTheme="majorHAnsi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16CF2" w:rsidTr="00B17CD9">
        <w:tc>
          <w:tcPr>
            <w:tcW w:w="11016" w:type="dxa"/>
          </w:tcPr>
          <w:p w:rsidR="00C16CF2" w:rsidRDefault="00C16C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ay 1</w:t>
            </w:r>
          </w:p>
          <w:p w:rsidR="00C16CF2" w:rsidRDefault="00C16CF2">
            <w:pPr>
              <w:rPr>
                <w:rFonts w:asciiTheme="majorHAnsi" w:hAnsiTheme="majorHAnsi"/>
              </w:rPr>
            </w:pPr>
          </w:p>
          <w:p w:rsidR="00C16CF2" w:rsidRPr="00FF655D" w:rsidRDefault="00C16CF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ultiply:              </w:t>
            </w:r>
            <w:r w:rsidR="00CC479A">
              <w:rPr>
                <w:rFonts w:asciiTheme="majorHAnsi" w:hAnsiTheme="majorHAnsi" w:cs="Arial"/>
                <w:sz w:val="20"/>
                <w:szCs w:val="20"/>
              </w:rPr>
              <w:t>12 x 5 x 3</w:t>
            </w:r>
          </w:p>
          <w:p w:rsidR="00C16CF2" w:rsidRDefault="00C16CF2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F2" w:rsidRDefault="00C16CF2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F2" w:rsidRDefault="00C16CF2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F2" w:rsidRDefault="00C16CF2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F2" w:rsidRPr="005E0641" w:rsidRDefault="00C16CF2" w:rsidP="00C16CF2">
            <w:pPr>
              <w:rPr>
                <w:rFonts w:asciiTheme="majorHAnsi" w:hAnsiTheme="majorHAnsi"/>
              </w:rPr>
            </w:pPr>
          </w:p>
        </w:tc>
      </w:tr>
      <w:tr w:rsidR="005E0641" w:rsidTr="00245134">
        <w:tc>
          <w:tcPr>
            <w:tcW w:w="11016" w:type="dxa"/>
          </w:tcPr>
          <w:p w:rsidR="00C16CF2" w:rsidRDefault="00C16CF2" w:rsidP="00C16CF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y 2</w:t>
            </w:r>
          </w:p>
          <w:p w:rsidR="005E0641" w:rsidRDefault="00C16CF2" w:rsidP="00C16CF2">
            <w:pPr>
              <w:tabs>
                <w:tab w:val="left" w:pos="1745"/>
                <w:tab w:val="center" w:pos="54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vide:         </w:t>
            </w:r>
            <w:r w:rsidR="00CC479A">
              <w:rPr>
                <w:rFonts w:asciiTheme="majorHAnsi" w:hAnsiTheme="majorHAnsi"/>
              </w:rPr>
              <w:t>1580 by 13</w:t>
            </w:r>
          </w:p>
          <w:p w:rsidR="00C16CF2" w:rsidRDefault="00C16CF2" w:rsidP="00C16CF2">
            <w:pPr>
              <w:tabs>
                <w:tab w:val="left" w:pos="1745"/>
                <w:tab w:val="center" w:pos="5400"/>
              </w:tabs>
              <w:rPr>
                <w:rFonts w:asciiTheme="majorHAnsi" w:hAnsiTheme="majorHAnsi"/>
              </w:rPr>
            </w:pPr>
          </w:p>
          <w:p w:rsidR="00C16CF2" w:rsidRDefault="00C16CF2" w:rsidP="00C16CF2">
            <w:pPr>
              <w:tabs>
                <w:tab w:val="left" w:pos="1745"/>
                <w:tab w:val="center" w:pos="5400"/>
              </w:tabs>
              <w:rPr>
                <w:rFonts w:asciiTheme="majorHAnsi" w:hAnsiTheme="majorHAnsi"/>
              </w:rPr>
            </w:pPr>
          </w:p>
          <w:p w:rsidR="00C16CF2" w:rsidRDefault="00C16CF2" w:rsidP="00C16CF2">
            <w:pPr>
              <w:tabs>
                <w:tab w:val="left" w:pos="1745"/>
                <w:tab w:val="center" w:pos="5400"/>
              </w:tabs>
              <w:rPr>
                <w:rFonts w:asciiTheme="majorHAnsi" w:hAnsiTheme="majorHAnsi"/>
              </w:rPr>
            </w:pPr>
          </w:p>
          <w:p w:rsidR="00C16CF2" w:rsidRDefault="00C16CF2" w:rsidP="00C16CF2">
            <w:pPr>
              <w:tabs>
                <w:tab w:val="left" w:pos="1745"/>
                <w:tab w:val="center" w:pos="5400"/>
              </w:tabs>
              <w:rPr>
                <w:rFonts w:asciiTheme="majorHAnsi" w:hAnsiTheme="majorHAnsi"/>
              </w:rPr>
            </w:pPr>
          </w:p>
          <w:p w:rsidR="00C16CF2" w:rsidRDefault="00C16CF2" w:rsidP="00C16CF2">
            <w:pPr>
              <w:tabs>
                <w:tab w:val="left" w:pos="1745"/>
                <w:tab w:val="center" w:pos="5400"/>
              </w:tabs>
              <w:rPr>
                <w:rFonts w:asciiTheme="majorHAnsi" w:hAnsiTheme="majorHAnsi"/>
              </w:rPr>
            </w:pPr>
          </w:p>
          <w:p w:rsidR="00C16CF2" w:rsidRPr="005E0641" w:rsidRDefault="00C16CF2" w:rsidP="00C16CF2">
            <w:pPr>
              <w:tabs>
                <w:tab w:val="left" w:pos="1745"/>
                <w:tab w:val="center" w:pos="5400"/>
              </w:tabs>
              <w:rPr>
                <w:rFonts w:asciiTheme="majorHAnsi" w:hAnsiTheme="majorHAnsi"/>
                <w:b/>
              </w:rPr>
            </w:pPr>
          </w:p>
        </w:tc>
      </w:tr>
      <w:tr w:rsidR="00C16CF2" w:rsidTr="00DE1CE4">
        <w:tc>
          <w:tcPr>
            <w:tcW w:w="11016" w:type="dxa"/>
          </w:tcPr>
          <w:p w:rsidR="00CC479A" w:rsidRDefault="00C16CF2" w:rsidP="00CC47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</w:rPr>
              <w:t>Day 3</w:t>
            </w:r>
            <w:r w:rsidR="00511242">
              <w:rPr>
                <w:rFonts w:asciiTheme="majorHAnsi" w:hAnsiTheme="majorHAnsi"/>
                <w:b/>
              </w:rPr>
              <w:t xml:space="preserve">     </w:t>
            </w:r>
            <w:r w:rsidR="00CC479A" w:rsidRPr="00511242">
              <w:rPr>
                <w:rFonts w:asciiTheme="majorHAnsi" w:hAnsiTheme="majorHAnsi"/>
              </w:rPr>
              <w:t>Find the volume of a rectangula</w:t>
            </w:r>
            <w:r w:rsidR="00CC479A">
              <w:rPr>
                <w:rFonts w:asciiTheme="majorHAnsi" w:hAnsiTheme="majorHAnsi"/>
              </w:rPr>
              <w:t>r prism with the dimensions of 25 feet long, 13 feet high, and 8</w:t>
            </w:r>
            <w:r w:rsidR="00CC479A" w:rsidRPr="00511242">
              <w:rPr>
                <w:rFonts w:asciiTheme="majorHAnsi" w:hAnsiTheme="majorHAnsi"/>
              </w:rPr>
              <w:t xml:space="preserve"> feet wide.</w:t>
            </w:r>
            <w:r w:rsidR="00CC479A">
              <w:rPr>
                <w:rFonts w:asciiTheme="majorHAnsi" w:hAnsiTheme="majorHAnsi"/>
              </w:rPr>
              <w:t xml:space="preserve"> Show your work.</w:t>
            </w:r>
          </w:p>
          <w:p w:rsidR="00CC479A" w:rsidRDefault="00CC479A" w:rsidP="00CC479A">
            <w:pPr>
              <w:rPr>
                <w:rFonts w:asciiTheme="majorHAnsi" w:hAnsiTheme="majorHAnsi"/>
                <w:b/>
              </w:rPr>
            </w:pPr>
          </w:p>
          <w:p w:rsidR="00CC479A" w:rsidRDefault="00CC479A" w:rsidP="00CC479A">
            <w:pPr>
              <w:rPr>
                <w:rFonts w:asciiTheme="majorHAnsi" w:hAnsiTheme="majorHAnsi"/>
                <w:b/>
              </w:rPr>
            </w:pPr>
          </w:p>
          <w:p w:rsidR="00CC479A" w:rsidRDefault="00CC479A" w:rsidP="00CC479A">
            <w:pPr>
              <w:rPr>
                <w:rFonts w:asciiTheme="majorHAnsi" w:hAnsiTheme="majorHAnsi"/>
                <w:b/>
              </w:rPr>
            </w:pPr>
          </w:p>
          <w:p w:rsidR="00CC479A" w:rsidRDefault="00CC479A" w:rsidP="00CC479A">
            <w:pPr>
              <w:rPr>
                <w:rFonts w:asciiTheme="majorHAnsi" w:hAnsiTheme="majorHAnsi"/>
                <w:b/>
              </w:rPr>
            </w:pPr>
          </w:p>
          <w:p w:rsidR="00C16CF2" w:rsidRPr="00AC1338" w:rsidRDefault="00511242" w:rsidP="00CC47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</w:p>
        </w:tc>
      </w:tr>
      <w:tr w:rsidR="00C16CF2" w:rsidTr="003D74C4">
        <w:tc>
          <w:tcPr>
            <w:tcW w:w="11016" w:type="dxa"/>
          </w:tcPr>
          <w:p w:rsidR="00C16CF2" w:rsidRDefault="00C16C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ay 4</w:t>
            </w:r>
            <w:r w:rsidR="00CC479A">
              <w:rPr>
                <w:rFonts w:asciiTheme="majorHAnsi" w:hAnsiTheme="majorHAnsi"/>
                <w:b/>
              </w:rPr>
              <w:t xml:space="preserve"> </w:t>
            </w:r>
            <w:r w:rsidR="00CC479A">
              <w:rPr>
                <w:rFonts w:asciiTheme="majorHAnsi" w:hAnsiTheme="majorHAnsi"/>
              </w:rPr>
              <w:t>Explain how you find the volume of composite solid figures.  (</w:t>
            </w:r>
            <w:proofErr w:type="gramStart"/>
            <w:r w:rsidR="00CC479A">
              <w:rPr>
                <w:rFonts w:asciiTheme="majorHAnsi" w:hAnsiTheme="majorHAnsi"/>
              </w:rPr>
              <w:t>hint</w:t>
            </w:r>
            <w:proofErr w:type="gramEnd"/>
            <w:r w:rsidR="00CC479A">
              <w:rPr>
                <w:rFonts w:asciiTheme="majorHAnsi" w:hAnsiTheme="majorHAnsi"/>
              </w:rPr>
              <w:t>: remember your notes!)</w:t>
            </w:r>
          </w:p>
          <w:p w:rsidR="00CC479A" w:rsidRDefault="00CC479A">
            <w:pPr>
              <w:rPr>
                <w:rFonts w:asciiTheme="majorHAnsi" w:hAnsiTheme="majorHAnsi"/>
              </w:rPr>
            </w:pPr>
          </w:p>
          <w:p w:rsidR="00CC479A" w:rsidRDefault="00CC479A">
            <w:pPr>
              <w:rPr>
                <w:rFonts w:asciiTheme="majorHAnsi" w:hAnsiTheme="majorHAnsi"/>
              </w:rPr>
            </w:pPr>
          </w:p>
          <w:p w:rsidR="00CC479A" w:rsidRPr="00CC479A" w:rsidRDefault="00CC479A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  <w:p w:rsidR="00C16CF2" w:rsidRDefault="00C16CF2" w:rsidP="00AF46C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16CF2" w:rsidRDefault="00C16CF2" w:rsidP="00AF46C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16CF2" w:rsidRDefault="00C16CF2">
            <w:pPr>
              <w:rPr>
                <w:rFonts w:asciiTheme="majorHAnsi" w:hAnsiTheme="majorHAnsi"/>
              </w:rPr>
            </w:pPr>
          </w:p>
          <w:p w:rsidR="00511242" w:rsidRPr="00F36EDD" w:rsidRDefault="00511242">
            <w:pPr>
              <w:rPr>
                <w:rFonts w:asciiTheme="majorHAnsi" w:hAnsiTheme="majorHAnsi"/>
              </w:rPr>
            </w:pPr>
          </w:p>
        </w:tc>
      </w:tr>
    </w:tbl>
    <w:p w:rsidR="001F0872" w:rsidRPr="00CB024F" w:rsidRDefault="001F0872">
      <w:pPr>
        <w:rPr>
          <w:rFonts w:asciiTheme="majorHAnsi" w:hAnsiTheme="majorHAnsi"/>
        </w:rPr>
      </w:pPr>
    </w:p>
    <w:sectPr w:rsidR="001F0872" w:rsidRPr="00CB024F" w:rsidSect="00CB02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23739"/>
    <w:multiLevelType w:val="hybridMultilevel"/>
    <w:tmpl w:val="A36E6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4F"/>
    <w:rsid w:val="00097B30"/>
    <w:rsid w:val="001F0872"/>
    <w:rsid w:val="00511242"/>
    <w:rsid w:val="005B1F48"/>
    <w:rsid w:val="005E0641"/>
    <w:rsid w:val="00723283"/>
    <w:rsid w:val="00734568"/>
    <w:rsid w:val="00AA0551"/>
    <w:rsid w:val="00AC1338"/>
    <w:rsid w:val="00AF46C9"/>
    <w:rsid w:val="00C16CF2"/>
    <w:rsid w:val="00CB024F"/>
    <w:rsid w:val="00CC479A"/>
    <w:rsid w:val="00F36EDD"/>
    <w:rsid w:val="00FA3EF0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C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1AD7-251E-4733-AE9B-132CCE10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Public Schools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lo, Angela</dc:creator>
  <cp:lastModifiedBy>Nallo4</cp:lastModifiedBy>
  <cp:revision>2</cp:revision>
  <dcterms:created xsi:type="dcterms:W3CDTF">2013-12-08T20:14:00Z</dcterms:created>
  <dcterms:modified xsi:type="dcterms:W3CDTF">2013-12-08T20:14:00Z</dcterms:modified>
</cp:coreProperties>
</file>